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F6" w:rsidRDefault="006838F6" w:rsidP="006838F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838F6" w:rsidRPr="006838F6" w:rsidRDefault="006838F6" w:rsidP="006838F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38F6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Коми</w:t>
      </w:r>
    </w:p>
    <w:p w:rsidR="006838F6" w:rsidRPr="006838F6" w:rsidRDefault="006838F6" w:rsidP="006838F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38F6">
        <w:rPr>
          <w:rFonts w:ascii="Times New Roman" w:eastAsia="Calibri" w:hAnsi="Times New Roman" w:cs="Times New Roman"/>
          <w:sz w:val="28"/>
          <w:szCs w:val="28"/>
        </w:rPr>
        <w:t>Государственное образовательное учреждение Республики Коми</w:t>
      </w:r>
    </w:p>
    <w:p w:rsidR="006838F6" w:rsidRPr="006838F6" w:rsidRDefault="006838F6" w:rsidP="006838F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8F6">
        <w:rPr>
          <w:rFonts w:ascii="Times New Roman" w:hAnsi="Times New Roman" w:cs="Times New Roman"/>
          <w:sz w:val="28"/>
          <w:szCs w:val="28"/>
        </w:rPr>
        <w:t>«Специальная (коррекционная) школа № 41» г. Сыктывкара</w:t>
      </w:r>
    </w:p>
    <w:p w:rsidR="006838F6" w:rsidRPr="006838F6" w:rsidRDefault="006838F6" w:rsidP="006838F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8F6">
        <w:rPr>
          <w:rFonts w:ascii="Times New Roman" w:hAnsi="Times New Roman" w:cs="Times New Roman"/>
          <w:sz w:val="28"/>
          <w:szCs w:val="28"/>
        </w:rPr>
        <w:t>(ГОУ РК «</w:t>
      </w:r>
      <w:proofErr w:type="gramStart"/>
      <w:r w:rsidRPr="006838F6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6838F6">
        <w:rPr>
          <w:rFonts w:ascii="Times New Roman" w:hAnsi="Times New Roman" w:cs="Times New Roman"/>
          <w:sz w:val="28"/>
          <w:szCs w:val="28"/>
        </w:rPr>
        <w:t>К)Ш № 41» г. Сыктывкара)</w:t>
      </w:r>
    </w:p>
    <w:p w:rsidR="006838F6" w:rsidRPr="006838F6" w:rsidRDefault="006838F6" w:rsidP="006838F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25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1 №-а </w:t>
      </w:r>
      <w:proofErr w:type="spellStart"/>
      <w:r w:rsidRPr="006838F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ъя</w:t>
      </w:r>
      <w:proofErr w:type="spellEnd"/>
      <w:r w:rsidRPr="0068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ррекционной) школа» </w:t>
      </w:r>
      <w:proofErr w:type="spellStart"/>
      <w:r w:rsidRPr="006838F6">
        <w:rPr>
          <w:rFonts w:ascii="Times New Roman" w:eastAsia="Times New Roman" w:hAnsi="Times New Roman" w:cs="Times New Roman"/>
          <w:sz w:val="28"/>
          <w:szCs w:val="28"/>
          <w:lang w:eastAsia="ru-RU"/>
        </w:rPr>
        <w:t>Сыктывкарын</w:t>
      </w:r>
      <w:proofErr w:type="spellEnd"/>
      <w:r w:rsidRPr="0068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 </w:t>
      </w:r>
      <w:proofErr w:type="spellStart"/>
      <w:r w:rsidRPr="006838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а</w:t>
      </w:r>
      <w:proofErr w:type="spellEnd"/>
      <w:r w:rsidRPr="006838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838F6" w:rsidRPr="006838F6" w:rsidRDefault="006838F6" w:rsidP="006838F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25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838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муобщеобразовательной</w:t>
      </w:r>
      <w:proofErr w:type="spellEnd"/>
      <w:r w:rsidRPr="0068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</w:t>
      </w:r>
    </w:p>
    <w:p w:rsidR="006838F6" w:rsidRPr="006838F6" w:rsidRDefault="006838F6" w:rsidP="006838F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25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8F6" w:rsidRPr="006838F6" w:rsidRDefault="006838F6" w:rsidP="006838F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25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8F6" w:rsidRPr="006838F6" w:rsidRDefault="006838F6" w:rsidP="006838F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25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8F6" w:rsidRDefault="006838F6" w:rsidP="006838F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25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lang w:eastAsia="ru-RU"/>
        </w:rPr>
      </w:pPr>
    </w:p>
    <w:p w:rsidR="006838F6" w:rsidRDefault="006838F6" w:rsidP="006838F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25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lang w:eastAsia="ru-RU"/>
        </w:rPr>
      </w:pPr>
    </w:p>
    <w:p w:rsidR="006838F6" w:rsidRDefault="006838F6" w:rsidP="006838F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25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lang w:eastAsia="ru-RU"/>
        </w:rPr>
      </w:pPr>
    </w:p>
    <w:p w:rsidR="006838F6" w:rsidRPr="006838F6" w:rsidRDefault="006838F6" w:rsidP="006838F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25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lang w:eastAsia="ru-RU"/>
        </w:rPr>
      </w:pPr>
    </w:p>
    <w:p w:rsidR="006838F6" w:rsidRPr="006E1004" w:rsidRDefault="006838F6" w:rsidP="006838F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25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lang w:eastAsia="ru-RU"/>
        </w:rPr>
      </w:pPr>
      <w:r w:rsidRPr="006E1004">
        <w:rPr>
          <w:rFonts w:ascii="Times New Roman" w:eastAsia="Times New Roman" w:hAnsi="Times New Roman" w:cs="Times New Roman"/>
          <w:sz w:val="56"/>
          <w:lang w:eastAsia="ru-RU"/>
        </w:rPr>
        <w:t>Внеклассное мероприятие</w:t>
      </w:r>
    </w:p>
    <w:p w:rsidR="006838F6" w:rsidRPr="00266DD2" w:rsidRDefault="006838F6" w:rsidP="006838F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25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266DD2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КВН </w:t>
      </w:r>
      <w:r w:rsidR="00266DD2" w:rsidRPr="00266DD2">
        <w:rPr>
          <w:rFonts w:asciiTheme="majorHAnsi" w:hAnsiTheme="majorHAnsi" w:cs="Tahoma"/>
          <w:b/>
          <w:color w:val="333333"/>
          <w:sz w:val="52"/>
          <w:szCs w:val="52"/>
        </w:rPr>
        <w:t>«</w:t>
      </w:r>
      <w:r w:rsidR="00266DD2" w:rsidRPr="00266DD2">
        <w:rPr>
          <w:rFonts w:asciiTheme="majorHAnsi" w:hAnsiTheme="majorHAnsi" w:cs="Tahoma"/>
          <w:b/>
          <w:i/>
          <w:color w:val="333333"/>
          <w:sz w:val="52"/>
          <w:szCs w:val="52"/>
        </w:rPr>
        <w:t>От кольчуги до мундира»</w:t>
      </w:r>
      <w:r w:rsidR="00266DD2" w:rsidRPr="00266DD2">
        <w:rPr>
          <w:rStyle w:val="apple-converted-space"/>
          <w:rFonts w:asciiTheme="majorHAnsi" w:hAnsiTheme="majorHAnsi" w:cs="Tahoma"/>
          <w:b/>
          <w:color w:val="333333"/>
          <w:sz w:val="52"/>
          <w:szCs w:val="52"/>
        </w:rPr>
        <w:t> </w:t>
      </w:r>
    </w:p>
    <w:p w:rsidR="006838F6" w:rsidRPr="00266DD2" w:rsidRDefault="006838F6" w:rsidP="006838F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25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6838F6" w:rsidRPr="006E1004" w:rsidRDefault="006838F6" w:rsidP="006838F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2580"/>
          <w:tab w:val="center" w:pos="467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6838F6" w:rsidRPr="006E1004" w:rsidRDefault="006838F6" w:rsidP="006838F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2580"/>
          <w:tab w:val="center" w:pos="46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</w:p>
    <w:p w:rsidR="006838F6" w:rsidRPr="006E1004" w:rsidRDefault="006838F6" w:rsidP="006838F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2580"/>
          <w:tab w:val="center" w:pos="46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</w:p>
    <w:p w:rsidR="006838F6" w:rsidRPr="006E1004" w:rsidRDefault="006838F6" w:rsidP="006838F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2580"/>
          <w:tab w:val="center" w:pos="46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</w:p>
    <w:p w:rsidR="006838F6" w:rsidRDefault="006838F6" w:rsidP="006838F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2580"/>
          <w:tab w:val="center" w:pos="4677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838F6" w:rsidRPr="006838F6" w:rsidRDefault="006838F6" w:rsidP="006838F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2580"/>
          <w:tab w:val="center" w:pos="46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: Пунегова Ирина Владимировна,</w:t>
      </w:r>
    </w:p>
    <w:p w:rsidR="006838F6" w:rsidRPr="006838F6" w:rsidRDefault="006838F6" w:rsidP="006838F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2580"/>
          <w:tab w:val="center" w:pos="46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- организатор </w:t>
      </w:r>
    </w:p>
    <w:p w:rsidR="006838F6" w:rsidRPr="006838F6" w:rsidRDefault="006838F6" w:rsidP="006838F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2580"/>
          <w:tab w:val="center" w:pos="46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У РК «</w:t>
      </w:r>
      <w:proofErr w:type="gramStart"/>
      <w:r w:rsidRPr="006838F6"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 w:rsidRPr="006838F6">
        <w:rPr>
          <w:rFonts w:ascii="Times New Roman" w:eastAsia="Times New Roman" w:hAnsi="Times New Roman" w:cs="Times New Roman"/>
          <w:sz w:val="28"/>
          <w:szCs w:val="28"/>
          <w:lang w:eastAsia="ru-RU"/>
        </w:rPr>
        <w:t>К)Ш № 41»г. Сыктывкара</w:t>
      </w:r>
    </w:p>
    <w:p w:rsidR="006838F6" w:rsidRPr="006838F6" w:rsidRDefault="006838F6" w:rsidP="006838F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25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8F6" w:rsidRPr="006838F6" w:rsidRDefault="006838F6" w:rsidP="006838F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25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8F6" w:rsidRPr="006838F6" w:rsidRDefault="006838F6" w:rsidP="006838F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25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8F6" w:rsidRDefault="006838F6" w:rsidP="006838F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25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838F6" w:rsidRDefault="006838F6" w:rsidP="006838F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25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838F6" w:rsidRDefault="006838F6" w:rsidP="006838F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25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838F6" w:rsidRDefault="006838F6" w:rsidP="006838F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25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838F6" w:rsidRDefault="006838F6" w:rsidP="006838F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25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838F6" w:rsidRDefault="006838F6" w:rsidP="006838F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25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838F6" w:rsidRDefault="006838F6" w:rsidP="006838F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25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838F6" w:rsidRDefault="006838F6" w:rsidP="006838F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25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838F6" w:rsidRDefault="006838F6" w:rsidP="006838F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25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838F6" w:rsidRDefault="006838F6" w:rsidP="006838F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25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838F6" w:rsidRDefault="006838F6" w:rsidP="006838F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25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838F6" w:rsidRPr="006838F6" w:rsidRDefault="006838F6" w:rsidP="00266DD2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25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838F6">
        <w:rPr>
          <w:rFonts w:ascii="Times New Roman" w:eastAsia="Times New Roman" w:hAnsi="Times New Roman" w:cs="Times New Roman"/>
          <w:sz w:val="28"/>
          <w:szCs w:val="28"/>
          <w:lang w:eastAsia="ru-RU"/>
        </w:rPr>
        <w:t>Сыктывкар, 2015 г</w:t>
      </w:r>
    </w:p>
    <w:p w:rsidR="00266DD2" w:rsidRDefault="00266DD2" w:rsidP="006838F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2CD" w:rsidRDefault="00266DD2" w:rsidP="006838F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1832CD">
        <w:rPr>
          <w:rFonts w:ascii="Times New Roman" w:hAnsi="Times New Roman" w:cs="Times New Roman"/>
          <w:b/>
          <w:sz w:val="28"/>
          <w:szCs w:val="28"/>
        </w:rPr>
        <w:t>:</w:t>
      </w:r>
      <w:r w:rsidR="00834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834BE6" w:rsidRPr="00834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ывать у учащихся любовь к своей Родине, стремление стать ее достойным защитником</w:t>
      </w:r>
      <w:r w:rsidR="00834BE6">
        <w:rPr>
          <w:color w:val="000000"/>
          <w:sz w:val="28"/>
          <w:szCs w:val="28"/>
          <w:shd w:val="clear" w:color="auto" w:fill="FFFFFF"/>
        </w:rPr>
        <w:t>.</w:t>
      </w:r>
    </w:p>
    <w:p w:rsidR="00834BE6" w:rsidRPr="00834BE6" w:rsidRDefault="00834BE6" w:rsidP="006838F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B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чи: </w:t>
      </w:r>
    </w:p>
    <w:p w:rsidR="001832CD" w:rsidRDefault="001832CD" w:rsidP="006838F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832CD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е:</w:t>
      </w:r>
      <w:r>
        <w:rPr>
          <w:rFonts w:ascii="Times New Roman" w:hAnsi="Times New Roman" w:cs="Times New Roman"/>
          <w:sz w:val="28"/>
          <w:szCs w:val="28"/>
        </w:rPr>
        <w:t>закрепить знания о морских профессиях, о морях, рыбах.</w:t>
      </w:r>
    </w:p>
    <w:p w:rsidR="001832CD" w:rsidRDefault="001832CD" w:rsidP="006838F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Коррекционно-развивающие: </w:t>
      </w:r>
      <w:r>
        <w:rPr>
          <w:rFonts w:ascii="Times New Roman" w:hAnsi="Times New Roman" w:cs="Times New Roman"/>
          <w:sz w:val="28"/>
          <w:szCs w:val="28"/>
        </w:rPr>
        <w:t xml:space="preserve">развивать умение давать аргументированные ответы, способствовать развитию познавательных способностей, внимания, восприятия, памяти, </w:t>
      </w:r>
      <w:r w:rsidR="006118FE">
        <w:rPr>
          <w:rFonts w:ascii="Times New Roman" w:hAnsi="Times New Roman" w:cs="Times New Roman"/>
          <w:sz w:val="28"/>
          <w:szCs w:val="28"/>
        </w:rPr>
        <w:t>развивать умение анализировать, развивать быстроту реакции.</w:t>
      </w:r>
    </w:p>
    <w:p w:rsidR="006118FE" w:rsidRDefault="006118FE" w:rsidP="006838F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ормировать у учащихся уважительное отношение к людям морских профессий; воспитывать умение сотрудничать друг с другом, сопереживать.</w:t>
      </w:r>
    </w:p>
    <w:p w:rsidR="00834BE6" w:rsidRDefault="00834BE6" w:rsidP="006838F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4BE6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магниты, надписи профессий, </w:t>
      </w:r>
      <w:r w:rsidR="00266DD2">
        <w:rPr>
          <w:rFonts w:ascii="Times New Roman" w:hAnsi="Times New Roman" w:cs="Times New Roman"/>
          <w:sz w:val="28"/>
          <w:szCs w:val="28"/>
        </w:rPr>
        <w:t xml:space="preserve">шарф, карты географии, кегли, картошка, нож,  разрезанные картинки. </w:t>
      </w:r>
      <w:proofErr w:type="gramEnd"/>
    </w:p>
    <w:p w:rsidR="00266DD2" w:rsidRDefault="00266DD2" w:rsidP="006838F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8FE" w:rsidRDefault="006118FE" w:rsidP="006838F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КВН:</w:t>
      </w:r>
    </w:p>
    <w:p w:rsidR="006E1004" w:rsidRDefault="006E1004" w:rsidP="006838F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004">
        <w:rPr>
          <w:rFonts w:ascii="Times New Roman" w:hAnsi="Times New Roman" w:cs="Times New Roman"/>
          <w:b/>
          <w:sz w:val="28"/>
          <w:szCs w:val="28"/>
          <w:u w:val="single"/>
        </w:rPr>
        <w:t>1 команда «ЛОВКИЕ»</w:t>
      </w:r>
    </w:p>
    <w:p w:rsidR="006E1004" w:rsidRDefault="006E1004" w:rsidP="006E100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из:</w:t>
      </w:r>
      <w:r>
        <w:rPr>
          <w:rFonts w:ascii="Times New Roman" w:hAnsi="Times New Roman" w:cs="Times New Roman"/>
          <w:sz w:val="28"/>
          <w:szCs w:val="28"/>
        </w:rPr>
        <w:t>Все разведать,</w:t>
      </w:r>
    </w:p>
    <w:p w:rsidR="006E1004" w:rsidRDefault="006E1004" w:rsidP="006E100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ечь других.</w:t>
      </w:r>
    </w:p>
    <w:p w:rsidR="006E1004" w:rsidRDefault="006E1004" w:rsidP="006E100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впереди –</w:t>
      </w:r>
    </w:p>
    <w:p w:rsidR="006E1004" w:rsidRDefault="006E1004" w:rsidP="006E100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чка!</w:t>
      </w:r>
    </w:p>
    <w:p w:rsidR="006E1004" w:rsidRDefault="006E1004" w:rsidP="006E100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1004">
        <w:rPr>
          <w:rFonts w:ascii="Times New Roman" w:hAnsi="Times New Roman" w:cs="Times New Roman"/>
          <w:b/>
          <w:sz w:val="28"/>
          <w:szCs w:val="28"/>
          <w:u w:val="single"/>
        </w:rPr>
        <w:t>2 команда «СМЕЛЫЕ»</w:t>
      </w:r>
    </w:p>
    <w:p w:rsidR="006E1004" w:rsidRDefault="006E1004" w:rsidP="006E100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1004" w:rsidRDefault="006E1004" w:rsidP="006E100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004">
        <w:rPr>
          <w:rFonts w:ascii="Times New Roman" w:hAnsi="Times New Roman" w:cs="Times New Roman"/>
          <w:b/>
          <w:sz w:val="28"/>
          <w:szCs w:val="28"/>
        </w:rPr>
        <w:t>Девиз: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еть самим,</w:t>
      </w:r>
    </w:p>
    <w:p w:rsidR="006E1004" w:rsidRPr="006E1004" w:rsidRDefault="006E1004" w:rsidP="006E100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знать,</w:t>
      </w:r>
    </w:p>
    <w:p w:rsidR="006E1004" w:rsidRDefault="006E1004" w:rsidP="006E100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их тропок</w:t>
      </w:r>
    </w:p>
    <w:p w:rsidR="006E1004" w:rsidRDefault="006E1004" w:rsidP="006E100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кать!</w:t>
      </w:r>
    </w:p>
    <w:p w:rsidR="006118FE" w:rsidRPr="006E1004" w:rsidRDefault="009E46B9" w:rsidP="006838F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1004">
        <w:rPr>
          <w:rFonts w:ascii="Times New Roman" w:hAnsi="Times New Roman" w:cs="Times New Roman"/>
          <w:sz w:val="28"/>
          <w:szCs w:val="28"/>
          <w:u w:val="single"/>
        </w:rPr>
        <w:t>Совместное приветствие жюри:</w:t>
      </w:r>
    </w:p>
    <w:p w:rsidR="009E46B9" w:rsidRPr="00266DD2" w:rsidRDefault="009E46B9" w:rsidP="00834BE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6DD2">
        <w:rPr>
          <w:rFonts w:ascii="Times New Roman" w:hAnsi="Times New Roman" w:cs="Times New Roman"/>
          <w:sz w:val="36"/>
          <w:szCs w:val="28"/>
        </w:rPr>
        <w:t>Пусть глаз ваш будет остр, как  игла,</w:t>
      </w:r>
    </w:p>
    <w:p w:rsidR="009E46B9" w:rsidRDefault="009E46B9" w:rsidP="00834BE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DD2">
        <w:rPr>
          <w:rFonts w:ascii="Times New Roman" w:hAnsi="Times New Roman" w:cs="Times New Roman"/>
          <w:sz w:val="36"/>
          <w:szCs w:val="28"/>
        </w:rPr>
        <w:t xml:space="preserve"> А совесть чиста, как вод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266DD2" w:rsidRDefault="009E46B9" w:rsidP="00834BE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34BE6" w:rsidRDefault="009E46B9" w:rsidP="00834BE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 мере прохождения конкурсов вывешиваются таблички с названиями морских профессий:</w:t>
      </w:r>
    </w:p>
    <w:p w:rsidR="00266DD2" w:rsidRDefault="00266DD2" w:rsidP="00834BE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DD2" w:rsidRDefault="00266DD2" w:rsidP="00834BE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BE6" w:rsidRDefault="00834BE6" w:rsidP="00834BE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ПИТАН</w:t>
      </w:r>
    </w:p>
    <w:p w:rsidR="00834BE6" w:rsidRDefault="00834BE6" w:rsidP="00834BE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ШТУРМАН</w:t>
      </w:r>
    </w:p>
    <w:p w:rsidR="00834BE6" w:rsidRDefault="00834BE6" w:rsidP="00834BE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РУЛЕВОЙ  </w:t>
      </w:r>
    </w:p>
    <w:p w:rsidR="00834BE6" w:rsidRDefault="00834BE6" w:rsidP="00834BE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БОЦМАН   </w:t>
      </w:r>
    </w:p>
    <w:p w:rsidR="006E1004" w:rsidRPr="00834BE6" w:rsidRDefault="00834BE6" w:rsidP="00834BE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КОК </w:t>
      </w:r>
    </w:p>
    <w:p w:rsidR="00834BE6" w:rsidRDefault="00834BE6" w:rsidP="00834BE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РАДИСТ </w:t>
      </w:r>
    </w:p>
    <w:p w:rsidR="00834BE6" w:rsidRDefault="00834BE6" w:rsidP="00834BE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УДОВОЙ ВРАЧ </w:t>
      </w:r>
    </w:p>
    <w:p w:rsidR="00834BE6" w:rsidRDefault="00834BE6" w:rsidP="00834BE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ОТОРИСТ</w:t>
      </w:r>
    </w:p>
    <w:p w:rsidR="009E46B9" w:rsidRPr="00554DAB" w:rsidRDefault="00834BE6" w:rsidP="00834BE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ЮНГА </w:t>
      </w:r>
    </w:p>
    <w:p w:rsidR="006E1004" w:rsidRPr="00834BE6" w:rsidRDefault="006E1004" w:rsidP="00266DD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BE6">
        <w:rPr>
          <w:rFonts w:ascii="Times New Roman" w:hAnsi="Times New Roman" w:cs="Times New Roman"/>
          <w:b/>
          <w:sz w:val="28"/>
          <w:szCs w:val="28"/>
        </w:rPr>
        <w:t xml:space="preserve">Конкурс капитанов </w:t>
      </w:r>
      <w:r w:rsidRPr="00834BE6">
        <w:rPr>
          <w:rFonts w:ascii="Times New Roman" w:hAnsi="Times New Roman" w:cs="Times New Roman"/>
          <w:sz w:val="28"/>
          <w:szCs w:val="28"/>
        </w:rPr>
        <w:t>Капитан руководит плаванием и хорошо знает свою команду. Капитаны команд с завязанными глазами должны назвать всех членов своей команды, выстроившихся в другой очередности.</w:t>
      </w:r>
    </w:p>
    <w:p w:rsidR="00834BE6" w:rsidRDefault="00554DAB" w:rsidP="00266DD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834BE6">
        <w:rPr>
          <w:rFonts w:ascii="Times New Roman" w:hAnsi="Times New Roman" w:cs="Times New Roman"/>
          <w:b/>
          <w:sz w:val="28"/>
          <w:szCs w:val="28"/>
        </w:rPr>
        <w:t>Конкурс штурманов.</w:t>
      </w:r>
      <w:r w:rsidRPr="00834BE6">
        <w:rPr>
          <w:rFonts w:ascii="Times New Roman" w:hAnsi="Times New Roman" w:cs="Times New Roman"/>
          <w:sz w:val="28"/>
          <w:szCs w:val="28"/>
        </w:rPr>
        <w:t>Штурман следит за курсом корабля, знает маршруты морских трасс. Штурманы пишут названия морей, кто больше напишет. А в это время команды вспоминают названия рыб. Какая из команд больше последней назовет рыбу, та прибавит балл своему штурм</w:t>
      </w:r>
    </w:p>
    <w:p w:rsidR="00834BE6" w:rsidRDefault="00554DAB" w:rsidP="00266DD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834BE6">
        <w:rPr>
          <w:rFonts w:ascii="Times New Roman" w:hAnsi="Times New Roman" w:cs="Times New Roman"/>
          <w:b/>
          <w:sz w:val="28"/>
          <w:szCs w:val="28"/>
        </w:rPr>
        <w:t xml:space="preserve">Конкурс рулевых. </w:t>
      </w:r>
      <w:r w:rsidRPr="00834BE6">
        <w:rPr>
          <w:rFonts w:ascii="Times New Roman" w:hAnsi="Times New Roman" w:cs="Times New Roman"/>
          <w:sz w:val="28"/>
          <w:szCs w:val="28"/>
        </w:rPr>
        <w:t>Не обойтись в море без опытного рулевого. Рулевой ведет корабль по нужному курсу. Рулевым завязывают глаза и они должны обойти расставленные в шахматном порядке кегли. При этом они руководствуются командами ведущего: «Право руля!», «Лево руля!», «</w:t>
      </w:r>
      <w:proofErr w:type="gramStart"/>
      <w:r w:rsidRPr="00834BE6">
        <w:rPr>
          <w:rFonts w:ascii="Times New Roman" w:hAnsi="Times New Roman" w:cs="Times New Roman"/>
          <w:sz w:val="28"/>
          <w:szCs w:val="28"/>
        </w:rPr>
        <w:t>Полный</w:t>
      </w:r>
      <w:proofErr w:type="gramEnd"/>
      <w:r w:rsidRPr="00834BE6">
        <w:rPr>
          <w:rFonts w:ascii="Times New Roman" w:hAnsi="Times New Roman" w:cs="Times New Roman"/>
          <w:sz w:val="28"/>
          <w:szCs w:val="28"/>
        </w:rPr>
        <w:t xml:space="preserve"> вперед!», «Полный назад!», «Так держать!». Побеждает тот, кто благополучно обойдет кегли и раньше придет к финишу.</w:t>
      </w:r>
    </w:p>
    <w:p w:rsidR="00834BE6" w:rsidRDefault="00554DAB" w:rsidP="00266DD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834BE6">
        <w:rPr>
          <w:rFonts w:ascii="Times New Roman" w:hAnsi="Times New Roman" w:cs="Times New Roman"/>
          <w:b/>
          <w:sz w:val="28"/>
          <w:szCs w:val="28"/>
        </w:rPr>
        <w:t xml:space="preserve">Конкурс боцманов. </w:t>
      </w:r>
      <w:r w:rsidRPr="00834BE6">
        <w:rPr>
          <w:rFonts w:ascii="Times New Roman" w:hAnsi="Times New Roman" w:cs="Times New Roman"/>
          <w:sz w:val="28"/>
          <w:szCs w:val="28"/>
        </w:rPr>
        <w:t>Боцман заведует всем такелажем, руководит матросами при погрузке и разгрузке судна. Задание: кто быстрее построит свою команду по росту.</w:t>
      </w:r>
    </w:p>
    <w:p w:rsidR="00834BE6" w:rsidRDefault="00554DAB" w:rsidP="00266DD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834BE6">
        <w:rPr>
          <w:rFonts w:ascii="Times New Roman" w:hAnsi="Times New Roman" w:cs="Times New Roman"/>
          <w:b/>
          <w:sz w:val="28"/>
          <w:szCs w:val="28"/>
        </w:rPr>
        <w:t>Конкурс радистов.</w:t>
      </w:r>
      <w:r w:rsidRPr="00834BE6">
        <w:rPr>
          <w:rFonts w:ascii="Times New Roman" w:hAnsi="Times New Roman" w:cs="Times New Roman"/>
          <w:sz w:val="28"/>
          <w:szCs w:val="28"/>
        </w:rPr>
        <w:t>Радист держит связь с берегом и с другими кораблями. Хорошо владеет азбукой Морзе. Отгадываем ребусы: карта, мачта</w:t>
      </w:r>
    </w:p>
    <w:p w:rsidR="00834BE6" w:rsidRDefault="00554DAB" w:rsidP="00266DD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834BE6">
        <w:rPr>
          <w:rFonts w:ascii="Times New Roman" w:hAnsi="Times New Roman" w:cs="Times New Roman"/>
          <w:b/>
          <w:sz w:val="28"/>
          <w:szCs w:val="28"/>
        </w:rPr>
        <w:t xml:space="preserve">Конкурс для кока. </w:t>
      </w:r>
      <w:r w:rsidRPr="00834BE6">
        <w:rPr>
          <w:rFonts w:ascii="Times New Roman" w:hAnsi="Times New Roman" w:cs="Times New Roman"/>
          <w:sz w:val="28"/>
          <w:szCs w:val="28"/>
        </w:rPr>
        <w:t>Какую работу выполнишь на голодный желудок? Команду спасает кок! Кто быстрее очистит картофель</w:t>
      </w:r>
    </w:p>
    <w:p w:rsidR="00834BE6" w:rsidRDefault="00554DAB" w:rsidP="00266DD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834BE6">
        <w:rPr>
          <w:rFonts w:ascii="Times New Roman" w:hAnsi="Times New Roman" w:cs="Times New Roman"/>
          <w:b/>
          <w:sz w:val="28"/>
          <w:szCs w:val="28"/>
        </w:rPr>
        <w:t xml:space="preserve">Конкурс судовых врачей. </w:t>
      </w:r>
      <w:r w:rsidRPr="00834BE6">
        <w:rPr>
          <w:rFonts w:ascii="Times New Roman" w:hAnsi="Times New Roman" w:cs="Times New Roman"/>
          <w:sz w:val="28"/>
          <w:szCs w:val="28"/>
        </w:rPr>
        <w:t>И вморе моряков настигают болезни. Судовой врач лечит любой недуг. Команда соперников с помощью мимики и жестов показывает симптомы какой-то болезни. Врач должен назвать болезнь</w:t>
      </w:r>
      <w:proofErr w:type="gramStart"/>
      <w:r w:rsidRPr="00834BE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34BE6" w:rsidRDefault="00554DAB" w:rsidP="00834BE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E6">
        <w:rPr>
          <w:rFonts w:ascii="Times New Roman" w:hAnsi="Times New Roman" w:cs="Times New Roman"/>
          <w:b/>
          <w:sz w:val="28"/>
          <w:szCs w:val="28"/>
        </w:rPr>
        <w:t>Конкурс мотористов</w:t>
      </w:r>
      <w:r w:rsidRPr="00834BE6">
        <w:rPr>
          <w:rFonts w:ascii="Times New Roman" w:hAnsi="Times New Roman" w:cs="Times New Roman"/>
          <w:sz w:val="28"/>
          <w:szCs w:val="28"/>
        </w:rPr>
        <w:t>Моторист несет вахту в машинном отделении, при необходимости ремонтирует судно. Задание: собрать разрезанные картинки. Болельщики в это время отгадывают загадки:</w:t>
      </w:r>
    </w:p>
    <w:p w:rsidR="00834BE6" w:rsidRDefault="00554DAB" w:rsidP="00266DD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DAB">
        <w:rPr>
          <w:rFonts w:ascii="Times New Roman" w:hAnsi="Times New Roman" w:cs="Times New Roman"/>
          <w:sz w:val="28"/>
          <w:szCs w:val="28"/>
        </w:rPr>
        <w:lastRenderedPageBreak/>
        <w:t>До ч</w:t>
      </w:r>
      <w:r>
        <w:rPr>
          <w:rFonts w:ascii="Times New Roman" w:hAnsi="Times New Roman" w:cs="Times New Roman"/>
          <w:sz w:val="28"/>
          <w:szCs w:val="28"/>
        </w:rPr>
        <w:t>его народ доходит:</w:t>
      </w:r>
    </w:p>
    <w:p w:rsidR="00834BE6" w:rsidRDefault="00554DAB" w:rsidP="00266DD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DAB">
        <w:rPr>
          <w:rFonts w:ascii="Times New Roman" w:hAnsi="Times New Roman" w:cs="Times New Roman"/>
          <w:sz w:val="28"/>
          <w:szCs w:val="28"/>
        </w:rPr>
        <w:t>Самовар по речке ходит. (Пароход)</w:t>
      </w:r>
    </w:p>
    <w:p w:rsidR="00266DD2" w:rsidRDefault="00554DAB" w:rsidP="00834BE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DAB">
        <w:rPr>
          <w:rFonts w:ascii="Times New Roman" w:hAnsi="Times New Roman" w:cs="Times New Roman"/>
          <w:sz w:val="28"/>
          <w:szCs w:val="28"/>
        </w:rPr>
        <w:t>Кругом вода, а с питьем беда. (Море)</w:t>
      </w:r>
    </w:p>
    <w:p w:rsidR="00266DD2" w:rsidRDefault="00554DAB" w:rsidP="00266DD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DAB">
        <w:rPr>
          <w:rFonts w:ascii="Times New Roman" w:hAnsi="Times New Roman" w:cs="Times New Roman"/>
          <w:sz w:val="28"/>
          <w:szCs w:val="28"/>
        </w:rPr>
        <w:t xml:space="preserve">Два братца в воду глядятся, </w:t>
      </w:r>
    </w:p>
    <w:p w:rsidR="00266DD2" w:rsidRDefault="00554DAB" w:rsidP="00266DD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DAB">
        <w:rPr>
          <w:rFonts w:ascii="Times New Roman" w:hAnsi="Times New Roman" w:cs="Times New Roman"/>
          <w:sz w:val="28"/>
          <w:szCs w:val="28"/>
        </w:rPr>
        <w:t>Век не сойдутся. (Берега)</w:t>
      </w:r>
    </w:p>
    <w:p w:rsidR="00266DD2" w:rsidRDefault="00266DD2" w:rsidP="00266DD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DD2" w:rsidRDefault="00834BE6" w:rsidP="00266DD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жит при ветре спора </w:t>
      </w:r>
    </w:p>
    <w:p w:rsidR="00554DAB" w:rsidRDefault="00554DAB" w:rsidP="00266DD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DAB">
        <w:rPr>
          <w:rFonts w:ascii="Times New Roman" w:hAnsi="Times New Roman" w:cs="Times New Roman"/>
          <w:sz w:val="28"/>
          <w:szCs w:val="28"/>
        </w:rPr>
        <w:t>Без весел и мотора. (Парусник)</w:t>
      </w:r>
    </w:p>
    <w:p w:rsidR="00266DD2" w:rsidRDefault="00266DD2" w:rsidP="00266DD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BE6" w:rsidRDefault="00554DAB" w:rsidP="00834BE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DAB">
        <w:rPr>
          <w:rFonts w:ascii="Times New Roman" w:hAnsi="Times New Roman" w:cs="Times New Roman"/>
          <w:sz w:val="28"/>
          <w:szCs w:val="28"/>
        </w:rPr>
        <w:t>И не плот, и не лед</w:t>
      </w:r>
    </w:p>
    <w:p w:rsidR="00834BE6" w:rsidRDefault="00554DAB" w:rsidP="00834BE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DAB">
        <w:rPr>
          <w:rFonts w:ascii="Times New Roman" w:hAnsi="Times New Roman" w:cs="Times New Roman"/>
          <w:sz w:val="28"/>
          <w:szCs w:val="28"/>
        </w:rPr>
        <w:t>Вдоль по речке плывет.</w:t>
      </w:r>
    </w:p>
    <w:p w:rsidR="00834BE6" w:rsidRDefault="00554DAB" w:rsidP="00834BE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DAB">
        <w:rPr>
          <w:rFonts w:ascii="Times New Roman" w:hAnsi="Times New Roman" w:cs="Times New Roman"/>
          <w:sz w:val="28"/>
          <w:szCs w:val="28"/>
        </w:rPr>
        <w:t>Льдины с ним поборются</w:t>
      </w:r>
    </w:p>
    <w:p w:rsidR="00554DAB" w:rsidRDefault="00554DAB" w:rsidP="00834BE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DAB">
        <w:rPr>
          <w:rFonts w:ascii="Times New Roman" w:hAnsi="Times New Roman" w:cs="Times New Roman"/>
          <w:sz w:val="28"/>
          <w:szCs w:val="28"/>
        </w:rPr>
        <w:t>И, как сахар, колются. (Ледокол)</w:t>
      </w:r>
    </w:p>
    <w:p w:rsidR="00834BE6" w:rsidRDefault="00834BE6" w:rsidP="00834BE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BE6" w:rsidRDefault="00554DAB" w:rsidP="00834BE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DAB">
        <w:rPr>
          <w:rFonts w:ascii="Times New Roman" w:hAnsi="Times New Roman" w:cs="Times New Roman"/>
          <w:sz w:val="28"/>
          <w:szCs w:val="28"/>
        </w:rPr>
        <w:t>Крылья есть, а не летает.</w:t>
      </w:r>
    </w:p>
    <w:p w:rsidR="00834BE6" w:rsidRDefault="00554DAB" w:rsidP="00834BE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 нет, а не догонишь. (Рыба)</w:t>
      </w:r>
    </w:p>
    <w:p w:rsidR="00834BE6" w:rsidRDefault="00834BE6" w:rsidP="00834BE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BE6" w:rsidRDefault="005A3F74" w:rsidP="00266DD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BE6">
        <w:rPr>
          <w:rFonts w:ascii="Times New Roman" w:hAnsi="Times New Roman" w:cs="Times New Roman"/>
          <w:b/>
          <w:sz w:val="28"/>
          <w:szCs w:val="28"/>
        </w:rPr>
        <w:t>Конкурс юнг</w:t>
      </w:r>
      <w:r w:rsidR="00554DAB" w:rsidRPr="00834BE6">
        <w:rPr>
          <w:rFonts w:ascii="Times New Roman" w:hAnsi="Times New Roman" w:cs="Times New Roman"/>
          <w:sz w:val="28"/>
          <w:szCs w:val="28"/>
        </w:rPr>
        <w:t xml:space="preserve">. </w:t>
      </w:r>
      <w:r w:rsidR="00D60112" w:rsidRPr="00834BE6">
        <w:rPr>
          <w:rFonts w:ascii="Times New Roman" w:hAnsi="Times New Roman" w:cs="Times New Roman"/>
          <w:sz w:val="28"/>
          <w:szCs w:val="28"/>
        </w:rPr>
        <w:t>Юнга – будущий матрос, он наводит порядок на палубе. Юнги с завязанными глазами собирают кубики, рассыпанные по полу, в ведро. Кто быстрее и больше соберет кубиков?</w:t>
      </w:r>
    </w:p>
    <w:p w:rsidR="00834BE6" w:rsidRDefault="00D60112" w:rsidP="00834BE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E6">
        <w:rPr>
          <w:rFonts w:ascii="Times New Roman" w:hAnsi="Times New Roman" w:cs="Times New Roman"/>
          <w:b/>
          <w:sz w:val="28"/>
          <w:szCs w:val="28"/>
        </w:rPr>
        <w:t>Конкурс для всей команды</w:t>
      </w:r>
      <w:r w:rsidR="00554DAB" w:rsidRPr="00834BE6">
        <w:rPr>
          <w:rFonts w:ascii="Times New Roman" w:hAnsi="Times New Roman" w:cs="Times New Roman"/>
          <w:b/>
          <w:sz w:val="28"/>
          <w:szCs w:val="28"/>
        </w:rPr>
        <w:t>.</w:t>
      </w:r>
    </w:p>
    <w:p w:rsidR="00834BE6" w:rsidRPr="00266DD2" w:rsidRDefault="005625A0" w:rsidP="00834BE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6DD2">
        <w:rPr>
          <w:rFonts w:ascii="Times New Roman" w:hAnsi="Times New Roman" w:cs="Times New Roman"/>
          <w:sz w:val="28"/>
          <w:szCs w:val="28"/>
          <w:u w:val="single"/>
        </w:rPr>
        <w:t>Собрать пословицы:</w:t>
      </w:r>
    </w:p>
    <w:p w:rsidR="00834BE6" w:rsidRDefault="005625A0" w:rsidP="00834BE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DAB">
        <w:rPr>
          <w:rFonts w:ascii="Times New Roman" w:hAnsi="Times New Roman" w:cs="Times New Roman"/>
          <w:sz w:val="28"/>
          <w:szCs w:val="28"/>
        </w:rPr>
        <w:t>Защищать страну родную – большая в мире честь.</w:t>
      </w:r>
    </w:p>
    <w:p w:rsidR="00266DD2" w:rsidRDefault="00266DD2" w:rsidP="00834BE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BE6" w:rsidRDefault="005625A0" w:rsidP="00834BE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DAB">
        <w:rPr>
          <w:rFonts w:ascii="Times New Roman" w:hAnsi="Times New Roman" w:cs="Times New Roman"/>
          <w:sz w:val="28"/>
          <w:szCs w:val="28"/>
        </w:rPr>
        <w:t>Наша армия сильна, ею гордится вся страна.</w:t>
      </w:r>
    </w:p>
    <w:p w:rsidR="00266DD2" w:rsidRDefault="00266DD2" w:rsidP="00834BE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DAB" w:rsidRDefault="005625A0" w:rsidP="00834BE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DAB">
        <w:rPr>
          <w:rFonts w:ascii="Times New Roman" w:hAnsi="Times New Roman" w:cs="Times New Roman"/>
          <w:sz w:val="28"/>
          <w:szCs w:val="28"/>
        </w:rPr>
        <w:t>Дружно за мир стоять – войне не бывать.</w:t>
      </w:r>
    </w:p>
    <w:p w:rsidR="00266DD2" w:rsidRDefault="00266DD2" w:rsidP="00834BE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DD2" w:rsidRDefault="005625A0" w:rsidP="00834BE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DAB">
        <w:rPr>
          <w:rFonts w:ascii="Times New Roman" w:hAnsi="Times New Roman" w:cs="Times New Roman"/>
          <w:sz w:val="28"/>
          <w:szCs w:val="28"/>
        </w:rPr>
        <w:t>Отважность – лучшее качество воина.</w:t>
      </w:r>
    </w:p>
    <w:p w:rsidR="00554DAB" w:rsidRDefault="005625A0" w:rsidP="00834BE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DAB">
        <w:rPr>
          <w:rFonts w:ascii="Times New Roman" w:hAnsi="Times New Roman" w:cs="Times New Roman"/>
          <w:sz w:val="28"/>
          <w:szCs w:val="28"/>
        </w:rPr>
        <w:t>Родина – мать, умей за нее постоять.</w:t>
      </w:r>
    </w:p>
    <w:p w:rsidR="00834BE6" w:rsidRDefault="005625A0" w:rsidP="00834BE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DAB">
        <w:rPr>
          <w:rFonts w:ascii="Times New Roman" w:hAnsi="Times New Roman" w:cs="Times New Roman"/>
          <w:sz w:val="28"/>
          <w:szCs w:val="28"/>
        </w:rPr>
        <w:t xml:space="preserve">Для Родины </w:t>
      </w:r>
      <w:r w:rsidR="00554DAB">
        <w:rPr>
          <w:rFonts w:ascii="Times New Roman" w:hAnsi="Times New Roman" w:cs="Times New Roman"/>
          <w:sz w:val="28"/>
          <w:szCs w:val="28"/>
        </w:rPr>
        <w:t>с</w:t>
      </w:r>
      <w:r w:rsidR="00834BE6">
        <w:rPr>
          <w:rFonts w:ascii="Times New Roman" w:hAnsi="Times New Roman" w:cs="Times New Roman"/>
          <w:sz w:val="28"/>
          <w:szCs w:val="28"/>
        </w:rPr>
        <w:t>воей ни сил, ни жизни не жалей.</w:t>
      </w:r>
    </w:p>
    <w:p w:rsidR="005625A0" w:rsidRPr="00554DAB" w:rsidRDefault="005625A0" w:rsidP="00834BE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КВН.</w:t>
      </w:r>
      <w:r w:rsidR="006E1004">
        <w:rPr>
          <w:rFonts w:ascii="Times New Roman" w:hAnsi="Times New Roman" w:cs="Times New Roman"/>
          <w:b/>
          <w:sz w:val="28"/>
          <w:szCs w:val="28"/>
        </w:rPr>
        <w:t xml:space="preserve"> Награждение</w:t>
      </w:r>
    </w:p>
    <w:sectPr w:rsidR="005625A0" w:rsidRPr="00554DAB" w:rsidSect="006E100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5A1"/>
    <w:multiLevelType w:val="hybridMultilevel"/>
    <w:tmpl w:val="035AF4DE"/>
    <w:lvl w:ilvl="0" w:tplc="D188CC52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">
    <w:nsid w:val="3DA35E5B"/>
    <w:multiLevelType w:val="hybridMultilevel"/>
    <w:tmpl w:val="3A7890B2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45045E8F"/>
    <w:multiLevelType w:val="hybridMultilevel"/>
    <w:tmpl w:val="B38ECA0E"/>
    <w:lvl w:ilvl="0" w:tplc="0419000F">
      <w:start w:val="1"/>
      <w:numFmt w:val="decimal"/>
      <w:lvlText w:val="%1."/>
      <w:lvlJc w:val="left"/>
      <w:pPr>
        <w:ind w:left="1508" w:hanging="360"/>
      </w:p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">
    <w:nsid w:val="533E3124"/>
    <w:multiLevelType w:val="hybridMultilevel"/>
    <w:tmpl w:val="7ED40234"/>
    <w:lvl w:ilvl="0" w:tplc="C97C4F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256B21"/>
    <w:multiLevelType w:val="hybridMultilevel"/>
    <w:tmpl w:val="32DA56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D535E"/>
    <w:multiLevelType w:val="hybridMultilevel"/>
    <w:tmpl w:val="E7E25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characterSpacingControl w:val="doNotCompress"/>
  <w:compat/>
  <w:rsids>
    <w:rsidRoot w:val="001832CD"/>
    <w:rsid w:val="00060824"/>
    <w:rsid w:val="000803B6"/>
    <w:rsid w:val="001832CD"/>
    <w:rsid w:val="00266DD2"/>
    <w:rsid w:val="00461954"/>
    <w:rsid w:val="00554DAB"/>
    <w:rsid w:val="005625A0"/>
    <w:rsid w:val="005A3F74"/>
    <w:rsid w:val="006118FE"/>
    <w:rsid w:val="00671A5A"/>
    <w:rsid w:val="006838F6"/>
    <w:rsid w:val="006E1004"/>
    <w:rsid w:val="0072256D"/>
    <w:rsid w:val="00734A79"/>
    <w:rsid w:val="00774296"/>
    <w:rsid w:val="00834BE6"/>
    <w:rsid w:val="0090591C"/>
    <w:rsid w:val="00985AE2"/>
    <w:rsid w:val="009E46B9"/>
    <w:rsid w:val="00D60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46B9"/>
    <w:pPr>
      <w:ind w:left="720"/>
      <w:contextualSpacing/>
    </w:pPr>
  </w:style>
  <w:style w:type="character" w:customStyle="1" w:styleId="apple-converted-space">
    <w:name w:val="apple-converted-space"/>
    <w:basedOn w:val="a0"/>
    <w:rsid w:val="00266D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46B9"/>
    <w:pPr>
      <w:ind w:left="720"/>
      <w:contextualSpacing/>
    </w:pPr>
  </w:style>
  <w:style w:type="character" w:customStyle="1" w:styleId="apple-converted-space">
    <w:name w:val="apple-converted-space"/>
    <w:basedOn w:val="a0"/>
    <w:rsid w:val="00266D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4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3714-D132-4960-A808-E7354579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ф</dc:creator>
  <cp:lastModifiedBy>PC</cp:lastModifiedBy>
  <cp:revision>2</cp:revision>
  <dcterms:created xsi:type="dcterms:W3CDTF">2015-12-11T17:11:00Z</dcterms:created>
  <dcterms:modified xsi:type="dcterms:W3CDTF">2015-12-11T17:11:00Z</dcterms:modified>
</cp:coreProperties>
</file>